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AF43" w14:textId="378C194F" w:rsidR="000D5F69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4B3C46B" w14:textId="51F75688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18BF8F80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6DA753DD" w14:textId="77777777" w:rsidR="00B10ECE" w:rsidRDefault="00B10ECE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7F7C6CAB" w14:textId="77777777" w:rsidR="000D5F69" w:rsidRPr="00F8028D" w:rsidRDefault="000D5F69" w:rsidP="00F8028D">
      <w:pPr>
        <w:spacing w:line="320" w:lineRule="atLeast"/>
        <w:jc w:val="left"/>
        <w:rPr>
          <w:rFonts w:ascii="ＭＳ 明朝" w:hAnsi="ＭＳ 明朝"/>
          <w:sz w:val="24"/>
        </w:rPr>
      </w:pPr>
    </w:p>
    <w:p w14:paraId="2494D565" w14:textId="77777777" w:rsidR="00F8028D" w:rsidRPr="00F8028D" w:rsidRDefault="00F8028D" w:rsidP="00F8028D">
      <w:pPr>
        <w:spacing w:line="320" w:lineRule="atLeast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別紙２</w:t>
      </w:r>
    </w:p>
    <w:p w14:paraId="7CCB574F" w14:textId="77777777" w:rsidR="00F8028D" w:rsidRPr="00F8028D" w:rsidRDefault="00F8028D" w:rsidP="00F8028D">
      <w:pPr>
        <w:jc w:val="center"/>
        <w:rPr>
          <w:rFonts w:ascii="ＭＳ 明朝" w:hAnsi="ＭＳ 明朝"/>
          <w:sz w:val="32"/>
        </w:rPr>
      </w:pPr>
      <w:r w:rsidRPr="00F8028D">
        <w:rPr>
          <w:rFonts w:ascii="ＭＳ 明朝" w:hAnsi="ＭＳ 明朝" w:hint="eastAsia"/>
          <w:sz w:val="32"/>
        </w:rPr>
        <w:t>助成金送金口座回答書</w:t>
      </w:r>
    </w:p>
    <w:p w14:paraId="1FE166D0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25320FCF" w14:textId="77777777" w:rsidR="00F8028D" w:rsidRPr="00F8028D" w:rsidRDefault="00F8028D" w:rsidP="00F8028D">
      <w:pPr>
        <w:spacing w:line="320" w:lineRule="atLeast"/>
        <w:jc w:val="left"/>
        <w:rPr>
          <w:rFonts w:ascii="ＭＳ 明朝" w:hAnsi="ＭＳ 明朝"/>
          <w:sz w:val="28"/>
        </w:rPr>
      </w:pPr>
    </w:p>
    <w:p w14:paraId="0C952E4D" w14:textId="77777777" w:rsidR="00F8028D" w:rsidRPr="00F8028D" w:rsidRDefault="00F8028D" w:rsidP="00F8028D">
      <w:pPr>
        <w:ind w:firstLineChars="100" w:firstLine="280"/>
        <w:jc w:val="left"/>
        <w:rPr>
          <w:rFonts w:ascii="ＭＳ 明朝" w:hAnsi="ＭＳ 明朝"/>
          <w:sz w:val="28"/>
        </w:rPr>
      </w:pPr>
      <w:r w:rsidRPr="00F8028D">
        <w:rPr>
          <w:rFonts w:ascii="ＭＳ 明朝" w:hAnsi="ＭＳ 明朝" w:hint="eastAsia"/>
          <w:sz w:val="28"/>
        </w:rPr>
        <w:t>新潟県共同募金会　様</w:t>
      </w:r>
    </w:p>
    <w:p w14:paraId="521DF8FE" w14:textId="77777777" w:rsidR="00F8028D" w:rsidRPr="00F8028D" w:rsidRDefault="00F8028D" w:rsidP="00F8028D">
      <w:pPr>
        <w:jc w:val="left"/>
        <w:rPr>
          <w:rFonts w:ascii="ＭＳ 明朝" w:hAnsi="ＭＳ 明朝"/>
          <w:sz w:val="28"/>
        </w:rPr>
      </w:pPr>
    </w:p>
    <w:p w14:paraId="62E60AE1" w14:textId="77777777" w:rsidR="00F8028D" w:rsidRPr="00F8028D" w:rsidRDefault="00F8028D" w:rsidP="00F8028D">
      <w:pPr>
        <w:jc w:val="left"/>
        <w:rPr>
          <w:rFonts w:ascii="ＭＳ 明朝" w:hAnsi="ＭＳ 明朝"/>
          <w:sz w:val="28"/>
        </w:rPr>
      </w:pPr>
    </w:p>
    <w:p w14:paraId="2E3C3514" w14:textId="3A405C56" w:rsidR="00F8028D" w:rsidRPr="00F8028D" w:rsidRDefault="006412D7" w:rsidP="00F8028D">
      <w:pPr>
        <w:wordWrap w:val="0"/>
        <w:jc w:val="right"/>
        <w:rPr>
          <w:rFonts w:ascii="ＭＳ 明朝" w:hAnsi="ＭＳ 明朝"/>
          <w:sz w:val="28"/>
          <w:u w:val="single"/>
        </w:rPr>
      </w:pPr>
      <w:r>
        <w:rPr>
          <w:rFonts w:ascii="ＭＳ 明朝" w:hAnsi="ＭＳ 明朝" w:hint="eastAsia"/>
          <w:sz w:val="28"/>
        </w:rPr>
        <w:t>運営</w:t>
      </w:r>
      <w:r w:rsidR="00F8028D" w:rsidRPr="00F8028D">
        <w:rPr>
          <w:rFonts w:ascii="ＭＳ 明朝" w:hAnsi="ＭＳ 明朝" w:hint="eastAsia"/>
          <w:sz w:val="28"/>
        </w:rPr>
        <w:t>団体名</w:t>
      </w:r>
      <w:r w:rsidR="00F8028D" w:rsidRPr="00F8028D">
        <w:rPr>
          <w:rFonts w:ascii="ＭＳ 明朝" w:hAnsi="ＭＳ 明朝" w:hint="eastAsia"/>
          <w:sz w:val="28"/>
          <w:u w:val="single"/>
        </w:rPr>
        <w:t xml:space="preserve">　　　　　　　　　　　　　</w:t>
      </w:r>
    </w:p>
    <w:p w14:paraId="56CD03DA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121995E5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7A98218B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394BC9E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  <w:u w:val="single"/>
        </w:rPr>
        <w:t xml:space="preserve">　　　　　　　　　　銀行</w:t>
      </w:r>
      <w:r w:rsidRPr="00F8028D">
        <w:rPr>
          <w:rFonts w:ascii="ＭＳ 明朝" w:hAnsi="ＭＳ 明朝" w:hint="eastAsia"/>
          <w:sz w:val="24"/>
        </w:rPr>
        <w:t xml:space="preserve">　　　</w:t>
      </w:r>
      <w:r w:rsidRPr="00F8028D">
        <w:rPr>
          <w:rFonts w:ascii="ＭＳ 明朝" w:hAnsi="ＭＳ 明朝" w:hint="eastAsia"/>
          <w:sz w:val="24"/>
          <w:u w:val="single"/>
        </w:rPr>
        <w:t xml:space="preserve">　　　　　　支店</w:t>
      </w:r>
    </w:p>
    <w:p w14:paraId="2B8D9F3A" w14:textId="77777777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</w:p>
    <w:p w14:paraId="732234A8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預金</w:t>
      </w:r>
      <w:r w:rsidRPr="00F8028D">
        <w:rPr>
          <w:rFonts w:ascii="ＭＳ 明朝" w:hAnsi="ＭＳ 明朝" w:hint="eastAsia"/>
          <w:sz w:val="24"/>
          <w:lang w:eastAsia="zh-CN"/>
        </w:rPr>
        <w:t xml:space="preserve">　　</w:t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口座番号　　　　　　　　　　　</w:t>
      </w:r>
    </w:p>
    <w:p w14:paraId="024B00E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126E58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lang w:eastAsia="zh-CN"/>
        </w:rPr>
      </w:pPr>
    </w:p>
    <w:p w14:paraId="2E4F14B1" w14:textId="77777777" w:rsidR="00F8028D" w:rsidRP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  <w:u w:val="single"/>
          <w:lang w:eastAsia="zh-CN"/>
        </w:rPr>
      </w:pP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タ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届出</w:t>
            </w:r>
          </w:rubyBase>
        </w:ruby>
      </w:r>
      <w:r w:rsidRPr="00F8028D">
        <w:rPr>
          <w:rFonts w:ascii="ＭＳ 明朝" w:hAnsi="ＭＳ 明朝"/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zh-CN"/>
          </w:rubyPr>
          <w:rt>
            <w:r w:rsidR="00F8028D" w:rsidRPr="00F8028D">
              <w:rPr>
                <w:rFonts w:ascii="ＭＳ 明朝" w:hAnsi="ＭＳ 明朝"/>
                <w:sz w:val="12"/>
                <w:u w:val="single"/>
              </w:rPr>
              <w:t>カナ</w:t>
            </w:r>
          </w:rt>
          <w:rubyBase>
            <w:r w:rsidR="00F8028D" w:rsidRPr="00F8028D">
              <w:rPr>
                <w:rFonts w:ascii="ＭＳ 明朝" w:hAnsi="ＭＳ 明朝"/>
                <w:sz w:val="24"/>
                <w:u w:val="single"/>
                <w:lang w:eastAsia="zh-CN"/>
              </w:rPr>
              <w:t>名義</w:t>
            </w:r>
          </w:rubyBase>
        </w:ruby>
      </w:r>
      <w:r w:rsidRPr="00F8028D">
        <w:rPr>
          <w:rFonts w:ascii="ＭＳ 明朝" w:hAnsi="ＭＳ 明朝" w:hint="eastAsia"/>
          <w:sz w:val="24"/>
          <w:u w:val="single"/>
          <w:lang w:eastAsia="zh-CN"/>
        </w:rPr>
        <w:t xml:space="preserve">　　　　　　　　　　　　　　　　　　　　　</w:t>
      </w:r>
    </w:p>
    <w:p w14:paraId="2AD9A677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AD3E6BD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2E47D3C0" w14:textId="2BD0FEC2" w:rsidR="00F8028D" w:rsidRPr="00F8028D" w:rsidRDefault="00F8028D" w:rsidP="00F8028D">
      <w:pPr>
        <w:ind w:firstLineChars="200" w:firstLine="48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（注</w:t>
      </w:r>
      <w:r>
        <w:rPr>
          <w:rFonts w:ascii="ＭＳ 明朝" w:hAnsi="ＭＳ 明朝" w:hint="eastAsia"/>
          <w:sz w:val="24"/>
        </w:rPr>
        <w:t>1</w:t>
      </w:r>
      <w:r w:rsidRPr="00F8028D">
        <w:rPr>
          <w:rFonts w:ascii="ＭＳ 明朝" w:hAnsi="ＭＳ 明朝" w:hint="eastAsia"/>
          <w:sz w:val="24"/>
        </w:rPr>
        <w:t>）　金融機関から名義が違う等の連絡が多くありますので、名義は</w:t>
      </w:r>
    </w:p>
    <w:p w14:paraId="14934698" w14:textId="692838A2" w:rsidR="00F8028D" w:rsidRDefault="00F8028D" w:rsidP="00F8028D">
      <w:pPr>
        <w:ind w:firstLineChars="600" w:firstLine="1440"/>
        <w:jc w:val="left"/>
        <w:rPr>
          <w:rFonts w:ascii="ＭＳ 明朝" w:hAnsi="ＭＳ 明朝"/>
          <w:sz w:val="24"/>
        </w:rPr>
      </w:pPr>
      <w:r w:rsidRPr="00F8028D">
        <w:rPr>
          <w:rFonts w:ascii="ＭＳ 明朝" w:hAnsi="ＭＳ 明朝" w:hint="eastAsia"/>
          <w:sz w:val="24"/>
        </w:rPr>
        <w:t>省略せず正確にカタカナで記入してください。</w:t>
      </w:r>
    </w:p>
    <w:p w14:paraId="669B0548" w14:textId="77777777" w:rsid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（注2）　団体名義の口座を記入してください。個人名義の場合、送金で</w:t>
      </w:r>
    </w:p>
    <w:p w14:paraId="47118774" w14:textId="71002B6C" w:rsidR="00F8028D" w:rsidRPr="00F8028D" w:rsidRDefault="00F8028D" w:rsidP="00F8028D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きませんので留意してください。</w:t>
      </w:r>
    </w:p>
    <w:p w14:paraId="7107E086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63D746E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0EA894A1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745A90D8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1739CB0" w14:textId="77777777" w:rsidR="00F8028D" w:rsidRPr="00F8028D" w:rsidRDefault="00F8028D" w:rsidP="00F8028D">
      <w:pPr>
        <w:jc w:val="left"/>
        <w:rPr>
          <w:rFonts w:ascii="ＭＳ 明朝" w:hAnsi="ＭＳ 明朝"/>
          <w:sz w:val="24"/>
          <w:u w:val="single"/>
          <w:lang w:eastAsia="zh-CN"/>
        </w:rPr>
      </w:pPr>
    </w:p>
    <w:p w14:paraId="5B4EED45" w14:textId="77777777" w:rsidR="00F8028D" w:rsidRPr="00F8028D" w:rsidRDefault="00F8028D" w:rsidP="00F8028D">
      <w:pPr>
        <w:rPr>
          <w:rFonts w:ascii="ＭＳ 明朝" w:hAnsi="ＭＳ 明朝"/>
        </w:rPr>
      </w:pPr>
    </w:p>
    <w:p w14:paraId="7DF14807" w14:textId="77777777" w:rsidR="00F8028D" w:rsidRPr="00F8028D" w:rsidRDefault="00F8028D" w:rsidP="00F8028D">
      <w:pPr>
        <w:rPr>
          <w:rFonts w:ascii="ＭＳ 明朝" w:hAnsi="ＭＳ 明朝"/>
        </w:rPr>
      </w:pPr>
    </w:p>
    <w:p w14:paraId="241173FB" w14:textId="77475724" w:rsidR="00132DAB" w:rsidRDefault="00132DAB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p w14:paraId="06E6FEB6" w14:textId="66C63EB1" w:rsidR="00EB626E" w:rsidRDefault="00EB626E" w:rsidP="001E222A">
      <w:pPr>
        <w:ind w:rightChars="-270" w:right="-567"/>
        <w:jc w:val="left"/>
        <w:rPr>
          <w:rFonts w:ascii="ＭＳ 明朝" w:hAnsi="ＭＳ 明朝"/>
          <w:sz w:val="22"/>
          <w:szCs w:val="22"/>
        </w:rPr>
      </w:pPr>
    </w:p>
    <w:sectPr w:rsidR="00EB626E" w:rsidSect="00EB626E"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C834" w14:textId="77777777" w:rsidR="000C5E5C" w:rsidRDefault="000C5E5C" w:rsidP="005A54BA">
      <w:r>
        <w:separator/>
      </w:r>
    </w:p>
  </w:endnote>
  <w:endnote w:type="continuationSeparator" w:id="0">
    <w:p w14:paraId="673D59F2" w14:textId="77777777" w:rsidR="000C5E5C" w:rsidRDefault="000C5E5C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7C91" w14:textId="77777777" w:rsidR="000C5E5C" w:rsidRDefault="000C5E5C" w:rsidP="005A54BA">
      <w:r>
        <w:separator/>
      </w:r>
    </w:p>
  </w:footnote>
  <w:footnote w:type="continuationSeparator" w:id="0">
    <w:p w14:paraId="739531CE" w14:textId="77777777" w:rsidR="000C5E5C" w:rsidRDefault="000C5E5C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4CCA"/>
    <w:rsid w:val="0004132B"/>
    <w:rsid w:val="0004788C"/>
    <w:rsid w:val="00050E16"/>
    <w:rsid w:val="00057630"/>
    <w:rsid w:val="00061769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6C1"/>
    <w:rsid w:val="000B5F1B"/>
    <w:rsid w:val="000C1323"/>
    <w:rsid w:val="000C4176"/>
    <w:rsid w:val="000C5E5C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4CC0"/>
    <w:rsid w:val="00312349"/>
    <w:rsid w:val="0031756C"/>
    <w:rsid w:val="00317788"/>
    <w:rsid w:val="00351B72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36055"/>
    <w:rsid w:val="006412D7"/>
    <w:rsid w:val="006537E2"/>
    <w:rsid w:val="00664F98"/>
    <w:rsid w:val="006673B3"/>
    <w:rsid w:val="00686141"/>
    <w:rsid w:val="00686F7C"/>
    <w:rsid w:val="006B5596"/>
    <w:rsid w:val="006B77F3"/>
    <w:rsid w:val="006C48EF"/>
    <w:rsid w:val="00703257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20F8"/>
    <w:rsid w:val="008C5B1C"/>
    <w:rsid w:val="008E0D33"/>
    <w:rsid w:val="008F0A64"/>
    <w:rsid w:val="008F21F3"/>
    <w:rsid w:val="00921911"/>
    <w:rsid w:val="00924FF4"/>
    <w:rsid w:val="00942CC6"/>
    <w:rsid w:val="009445DA"/>
    <w:rsid w:val="00945445"/>
    <w:rsid w:val="0095071E"/>
    <w:rsid w:val="00951604"/>
    <w:rsid w:val="00957386"/>
    <w:rsid w:val="009833C0"/>
    <w:rsid w:val="00992D4C"/>
    <w:rsid w:val="00994379"/>
    <w:rsid w:val="00997F08"/>
    <w:rsid w:val="009B0E18"/>
    <w:rsid w:val="009B595B"/>
    <w:rsid w:val="009B6C13"/>
    <w:rsid w:val="009E6831"/>
    <w:rsid w:val="00A05C25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10ECE"/>
    <w:rsid w:val="00B26C0D"/>
    <w:rsid w:val="00B36DB5"/>
    <w:rsid w:val="00B5115B"/>
    <w:rsid w:val="00B54068"/>
    <w:rsid w:val="00B67262"/>
    <w:rsid w:val="00B67CF5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171A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53CBB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C78B2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柏崎市 社協</cp:lastModifiedBy>
  <cp:revision>4</cp:revision>
  <cp:lastPrinted>2023-01-26T02:35:00Z</cp:lastPrinted>
  <dcterms:created xsi:type="dcterms:W3CDTF">2023-01-27T02:07:00Z</dcterms:created>
  <dcterms:modified xsi:type="dcterms:W3CDTF">2023-01-30T00:25:00Z</dcterms:modified>
</cp:coreProperties>
</file>